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F7" w:rsidRPr="00AA1FE5" w:rsidRDefault="00C17FE0" w:rsidP="009E2136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AA1FE5">
        <w:rPr>
          <w:rFonts w:ascii="Arial" w:hAnsi="Arial" w:cs="Arial"/>
          <w:b/>
          <w:color w:val="FF0000"/>
          <w:sz w:val="28"/>
          <w:szCs w:val="28"/>
        </w:rPr>
        <w:t>WWFFG Trophy Winners 2017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60"/>
      </w:tblGrid>
      <w:tr w:rsidR="00172DF7" w:rsidRPr="00970632" w:rsidTr="00172DF7">
        <w:trPr>
          <w:tblCellSpacing w:w="0" w:type="dxa"/>
        </w:trPr>
        <w:tc>
          <w:tcPr>
            <w:tcW w:w="0" w:type="auto"/>
            <w:hideMark/>
          </w:tcPr>
          <w:p w:rsidR="00172DF7" w:rsidRPr="00970632" w:rsidRDefault="00172DF7" w:rsidP="00091A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4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3B0F8D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NYEFORD TROPHY.</w:t>
                  </w:r>
                  <w:r w:rsidR="003B0F8D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t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brown trout</w:t>
                  </w:r>
                  <w:r w:rsidRP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  <w:p w:rsidR="00172DF7" w:rsidRPr="006A2C95" w:rsidRDefault="00C17FE0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David Griffiths - 9lb 8oz</w:t>
                  </w:r>
                </w:p>
                <w:p w:rsidR="00DD7BE4" w:rsidRPr="00AA1FE5" w:rsidRDefault="00DD7BE4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BILL AVON SHIELD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t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ainbow trout</w:t>
                  </w:r>
                </w:p>
                <w:p w:rsidR="008A2359" w:rsidRPr="002744D7" w:rsidRDefault="002744D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Jo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Jonik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6lb 13</w:t>
                  </w:r>
                  <w:r w:rsidR="006A2C95"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oz </w:t>
                  </w:r>
                  <w:r w:rsidR="006A2C95" w:rsidRPr="00445457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 xml:space="preserve">at </w:t>
                  </w:r>
                  <w:proofErr w:type="spellStart"/>
                  <w:r w:rsidR="006A2C95" w:rsidRPr="00445457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>Manningford</w:t>
                  </w:r>
                  <w:proofErr w:type="spellEnd"/>
                  <w:r w:rsidR="006A2C95" w:rsidRPr="00445457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 xml:space="preserve"> - Christmas Hamper Comp 3</w:t>
                  </w:r>
                  <w:r w:rsidR="006A2C95" w:rsidRPr="00445457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vertAlign w:val="superscript"/>
                      <w:lang w:eastAsia="en-GB"/>
                    </w:rPr>
                    <w:t>rd</w:t>
                  </w:r>
                  <w:r w:rsidR="006A2C95" w:rsidRPr="00445457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 xml:space="preserve"> Dec</w:t>
                  </w:r>
                  <w:r w:rsidR="006A2C95"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4B289F" w:rsidRDefault="004B289F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bookmarkStart w:id="0" w:name="_GoBack"/>
                  <w:bookmarkEnd w:id="0"/>
                </w:p>
                <w:p w:rsidR="001447F7" w:rsidRPr="00205120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The CHRISTMAS HAMPER COMPETITION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="00205120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three </w:t>
                  </w:r>
                  <w:r w:rsidR="00205120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fish bag</w:t>
                  </w:r>
                </w:p>
                <w:p w:rsidR="001447F7" w:rsidRPr="006A2C95" w:rsidRDefault="006A2C95" w:rsidP="00867D65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Jon </w:t>
                  </w:r>
                  <w:proofErr w:type="spellStart"/>
                  <w:r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Jonik</w:t>
                  </w:r>
                  <w:proofErr w:type="spellEnd"/>
                  <w:r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13lb 13oz</w:t>
                  </w:r>
                </w:p>
                <w:p w:rsidR="008A2359" w:rsidRPr="00970632" w:rsidRDefault="008A2359" w:rsidP="00867D65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  <w:p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The Tam Pearce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CHEW BOAT CUP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</w:t>
                  </w:r>
                  <w:r w:rsidR="00162617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bag</w:t>
                  </w:r>
                  <w:r w:rsidR="00162617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DD7BE4" w:rsidRPr="00AA1FE5" w:rsidRDefault="00BA4788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iCs/>
                      <w:color w:val="FF0000"/>
                      <w:sz w:val="24"/>
                      <w:szCs w:val="24"/>
                      <w:lang w:eastAsia="en-GB"/>
                    </w:rPr>
                    <w:t>We blanked - so n</w:t>
                  </w:r>
                  <w:r w:rsidR="00AA1FE5">
                    <w:rPr>
                      <w:rFonts w:ascii="Arial" w:eastAsia="Times New Roman" w:hAnsi="Arial" w:cs="Arial"/>
                      <w:iCs/>
                      <w:color w:val="FF0000"/>
                      <w:sz w:val="24"/>
                      <w:szCs w:val="24"/>
                      <w:lang w:eastAsia="en-GB"/>
                    </w:rPr>
                    <w:t>o fish weighed-</w:t>
                  </w:r>
                  <w:r w:rsidR="00AA1FE5" w:rsidRPr="00AA1FE5">
                    <w:rPr>
                      <w:rFonts w:ascii="Arial" w:eastAsia="Times New Roman" w:hAnsi="Arial" w:cs="Arial"/>
                      <w:iCs/>
                      <w:color w:val="FF0000"/>
                      <w:sz w:val="24"/>
                      <w:szCs w:val="24"/>
                      <w:lang w:eastAsia="en-GB"/>
                    </w:rPr>
                    <w:t>in</w:t>
                  </w:r>
                  <w:r>
                    <w:rPr>
                      <w:rFonts w:ascii="Arial" w:eastAsia="Times New Roman" w:hAnsi="Arial" w:cs="Arial"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!</w:t>
                  </w:r>
                </w:p>
                <w:p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IVER BROWN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    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</w:t>
                  </w:r>
                  <w:r w:rsidR="00162617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 river </w:t>
                  </w:r>
                  <w:r w:rsidR="00970632" w:rsidRPr="001447F7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en-GB"/>
                    </w:rPr>
                    <w:t>brown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en-GB"/>
                    </w:rPr>
                    <w:t>.</w:t>
                  </w:r>
                </w:p>
                <w:p w:rsidR="00DD7BE4" w:rsidRPr="006A2C95" w:rsidRDefault="00C17FE0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Chris Winsor - </w:t>
                  </w:r>
                  <w:r w:rsid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2lb</w:t>
                  </w:r>
                </w:p>
                <w:p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he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Fullingbridge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'Ron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Douch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Tankard'</w:t>
                  </w:r>
                  <w:r w:rsidR="00163316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- </w:t>
                  </w:r>
                  <w:r w:rsidR="003B0F8D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</w:t>
                  </w:r>
                  <w:r w:rsidR="00D6114F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bag</w:t>
                  </w:r>
                  <w:r w:rsidR="00D468F2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205120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(</w:t>
                  </w:r>
                  <w:r w:rsidR="00205120" w:rsidRPr="00602EB5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u w:val="single"/>
                      <w:lang w:eastAsia="en-GB"/>
                    </w:rPr>
                    <w:t>first</w:t>
                  </w:r>
                  <w:r w:rsidR="00205120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two fish caught)</w:t>
                  </w:r>
                </w:p>
                <w:p w:rsidR="00DD7BE4" w:rsidRPr="008A2359" w:rsidRDefault="00D468F2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at</w:t>
                  </w:r>
                  <w:proofErr w:type="gramEnd"/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Fullingbridge</w:t>
                  </w:r>
                  <w:proofErr w:type="spellEnd"/>
                  <w:r w:rsidR="00970632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BBQ event</w:t>
                  </w:r>
                  <w:r w:rsidR="001447F7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in July</w:t>
                  </w:r>
                  <w:r w:rsidR="00172DF7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. </w:t>
                  </w:r>
                </w:p>
                <w:p w:rsidR="008A2359" w:rsidRPr="00AA1FE5" w:rsidRDefault="00C17FE0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</w:pPr>
                  <w:r w:rsidRPr="00AA1FE5">
                    <w:rPr>
                      <w:rFonts w:ascii="Arial" w:eastAsia="Times New Roman" w:hAnsi="Arial" w:cs="Arial"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  <w:t>Not held in 2017</w:t>
                  </w:r>
                </w:p>
                <w:p w:rsidR="00C17FE0" w:rsidRDefault="00C17FE0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</w:pPr>
                </w:p>
                <w:p w:rsidR="008A2359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WILF SLEIGHTHOLME TELLISFORD SHIELD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1447F7" w:rsidRPr="008A2359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largest</w:t>
                  </w:r>
                  <w:proofErr w:type="gramEnd"/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seasonal catch 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on </w:t>
                  </w:r>
                  <w:r w:rsidR="00602EB5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he </w:t>
                  </w:r>
                  <w:r w:rsidRPr="00970632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iver Frome.</w:t>
                  </w:r>
                </w:p>
                <w:p w:rsidR="00143F78" w:rsidRDefault="006A2C95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Jo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>Jonik</w:t>
                  </w:r>
                  <w:proofErr w:type="spellEnd"/>
                </w:p>
                <w:p w:rsidR="008A2359" w:rsidRDefault="008A2359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A2359" w:rsidRDefault="00143F78" w:rsidP="00143F78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ON LONG MEMORIAL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Annual Photographic Competition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162617" w:rsidRPr="00602EB5" w:rsidRDefault="00BA4788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Robert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Eadie</w:t>
                  </w:r>
                  <w:proofErr w:type="spellEnd"/>
                </w:p>
                <w:p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VIC WILLCOX MEMORIAL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</w:t>
                  </w:r>
                </w:p>
                <w:p w:rsidR="00172DF7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Guild member who in the Chairman's opinion has done most in the past </w:t>
                  </w:r>
                  <w:r w:rsidR="00970632"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year</w:t>
                  </w:r>
                  <w:r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o </w:t>
                  </w:r>
                  <w:r w:rsidR="0090370B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benefit the Guild</w:t>
                  </w:r>
                </w:p>
                <w:p w:rsidR="00602EB5" w:rsidRPr="00A65BCE" w:rsidRDefault="002744D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Robert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Eadie</w:t>
                  </w:r>
                  <w:proofErr w:type="spellEnd"/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583441" w:rsidRPr="00970632" w:rsidRDefault="00583441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before="100" w:beforeAutospacing="1"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br/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br/>
                  </w:r>
                </w:p>
                <w:p w:rsidR="00172DF7" w:rsidRPr="00970632" w:rsidRDefault="00172DF7" w:rsidP="00091A37">
                  <w:pPr>
                    <w:spacing w:before="100" w:beforeAutospacing="1"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86000" cy="2286000"/>
                            <wp:effectExtent l="0" t="0" r="0" b="0"/>
                            <wp:docPr id="6" name="Rectangle 6" descr="fishpain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D2F21F" id="Rectangle 6" o:spid="_x0000_s1026" alt="fishpainting.jpg" style="width:180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RAxgIAANIFAAAOAAAAZHJzL2Uyb0RvYy54bWysVNuO0zAQfUfiHyy/p7mQtkm06Wq3aRDS&#10;AisWPsBNnMaQ2MZ2m+4i/p2x03bb5QUBeYjsGfvMnJnjubre9x3aUaWZ4DkOJwFGlFeiZnyT4y+f&#10;Sy/BSBvCa9IJTnP8SDW+Xrx+dTXIjEaiFV1NFQIQrrNB5rg1Rma+r6uW9kRPhKQcnI1QPTGwVRu/&#10;VmQA9L7zoyCY+YNQtVSiolqDtRideOHwm4ZW5mPTaGpQl2PIzbi/cv+1/fuLK5JtFJEtqw5pkL/I&#10;oieMQ9ATVEEMQVvFfoPqWaWEFo2ZVKL3RdOwijoOwCYMXrB5aImkjgsUR8tTmfT/g60+7O4VYnWO&#10;Zxhx0kOLPkHRCN90FIGpprqCcjVMtxI4Gqjx5Kvc2LoNUmdw/UHeK8tcyztRfdOIi2UL1+mNlgAE&#10;mgDco0kpMbSU1EAgtBD+BYbdaEBD6+G9qCETsjXCVXXfqN7GgHqhvWve46l5dG9QBcYoSmZBAD2u&#10;wHfc2BgkO16XSpu3VPTILnKsID8HT3Z32oxHj0dsNC5K1nVgJ1nHLwyAOVogOFy1PpuGa/iPNEhX&#10;ySqJvTiarbw4KArvplzG3qwM59PiTbFcFuFPGzeMs5bVNeU2zFF8YfxnzT08g1E2J/lp0bHawtmU&#10;tNqsl51COwLiL93nig6e52P+ZRquXsDlBaUwioPbKPXKWTL34jKeeuk8SLwgTG/TWRCncVFeUrpj&#10;nP47JTTkOJ1GU9els6RfcIO2286PHbw41jMD46VjfY6T0yGSWQ2ueO1aawjrxvVZKWz6z6WAdh8b&#10;7RRrRTrqfy3qRxCsEiAnkB4MQli0Qj1hNMBQybH+viWKYtS94yD6NIxjO4XcJp7OI9ioc8/63EN4&#10;BVA5NhiNy6UZJ9dWKrZpIVLoCsPFDTyUhjkJ20c0ZnV4XjA4HJPDkLOT6XzvTj2P4sUvAAAA//8D&#10;AFBLAwQUAAYACAAAACEAmuJ1G9kAAAAFAQAADwAAAGRycy9kb3ducmV2LnhtbEyPQUvDQBCF74L/&#10;YRnBi9iNCkViNkUKYhGhmGrP0+yYBLOzaXabxH/fqQh6GebxhjffyxaTa9VAfWg8G7iZJaCIS28b&#10;rgy8b56u70GFiGyx9UwGvinAIj8/yzC1fuQ3GopYKQnhkKKBOsYu1TqUNTkMM98Ri/fpe4dRZF9p&#10;2+Mo4a7Vt0ky1w4blg81drSsqfwqDs7AWK6H7eb1Wa+vtivP+9V+WXy8GHN5MT0+gIo0xb9jOOEL&#10;OuTCtPMHtkG1BqRI/Jni3c0TkbvfReeZ/k+fHwEAAP//AwBQSwECLQAUAAYACAAAACEAtoM4kv4A&#10;AADhAQAAEwAAAAAAAAAAAAAAAAAAAAAAW0NvbnRlbnRfVHlwZXNdLnhtbFBLAQItABQABgAIAAAA&#10;IQA4/SH/1gAAAJQBAAALAAAAAAAAAAAAAAAAAC8BAABfcmVscy8ucmVsc1BLAQItABQABgAIAAAA&#10;IQAqzXRAxgIAANIFAAAOAAAAAAAAAAAAAAAAAC4CAABkcnMvZTJvRG9jLnhtbFBLAQItABQABgAI&#10;AAAAIQCa4nUb2QAAAAUBAAAPAAAAAAAAAAAAAAAAACAFAABkcnMvZG93bnJldi54bWxQSwUGAAAA&#10;AAQABADzAAAAJg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.</w:t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lastRenderedPageBreak/>
                    <w:drawing>
                      <wp:inline distT="0" distB="0" distL="0" distR="0">
                        <wp:extent cx="9525" cy="114300"/>
                        <wp:effectExtent l="0" t="0" r="0" b="0"/>
                        <wp:docPr id="5" name="Picture 5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9525" cy="114300"/>
                        <wp:effectExtent l="0" t="0" r="0" b="0"/>
                        <wp:docPr id="4" name="Picture 4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9525" cy="114300"/>
                        <wp:effectExtent l="0" t="0" r="0" b="0"/>
                        <wp:docPr id="3" name="Picture 3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72DF7" w:rsidRPr="00970632" w:rsidRDefault="00172DF7" w:rsidP="00091A3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72DF7" w:rsidRPr="00172DF7" w:rsidTr="00172DF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172DF7" w:rsidRP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172DF7" w:rsidRDefault="00172DF7" w:rsidP="00091A3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72DF7" w:rsidRPr="00172DF7" w:rsidRDefault="00172DF7" w:rsidP="00091A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74C6A" w:rsidRDefault="00172DF7" w:rsidP="00091A37">
      <w:pPr>
        <w:spacing w:line="360" w:lineRule="auto"/>
      </w:pPr>
      <w:r w:rsidRPr="00172D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19050" cy="19050"/>
            <wp:effectExtent l="0" t="0" r="0" b="0"/>
            <wp:docPr id="2" name="Picture 2" descr="http://wwffg.t15.org/imagelib/sitebuilder/layou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ffg.t15.org/imagelib/sitebuilder/layout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D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9525" cy="19050"/>
            <wp:effectExtent l="0" t="0" r="0" b="0"/>
            <wp:docPr id="1" name="Picture 1" descr="http://wwffg.t15.org/imagelib/sitebuilder/layou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ffg.t15.org/imagelib/sitebuilder/layout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C6A" w:rsidSect="003B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C4175"/>
    <w:multiLevelType w:val="hybridMultilevel"/>
    <w:tmpl w:val="D8FCD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F7"/>
    <w:rsid w:val="000252F5"/>
    <w:rsid w:val="00074C6A"/>
    <w:rsid w:val="00091A37"/>
    <w:rsid w:val="00132537"/>
    <w:rsid w:val="00143F78"/>
    <w:rsid w:val="001447F7"/>
    <w:rsid w:val="00162617"/>
    <w:rsid w:val="00163316"/>
    <w:rsid w:val="00172DF7"/>
    <w:rsid w:val="001813ED"/>
    <w:rsid w:val="00205120"/>
    <w:rsid w:val="002744D7"/>
    <w:rsid w:val="00276539"/>
    <w:rsid w:val="00293B65"/>
    <w:rsid w:val="00347AA2"/>
    <w:rsid w:val="003B0F8D"/>
    <w:rsid w:val="00445457"/>
    <w:rsid w:val="0047056B"/>
    <w:rsid w:val="004B289F"/>
    <w:rsid w:val="004D01D9"/>
    <w:rsid w:val="00583441"/>
    <w:rsid w:val="00602EB5"/>
    <w:rsid w:val="00605521"/>
    <w:rsid w:val="006A2C95"/>
    <w:rsid w:val="006A4C19"/>
    <w:rsid w:val="00854986"/>
    <w:rsid w:val="00867D65"/>
    <w:rsid w:val="008A2359"/>
    <w:rsid w:val="008F7A52"/>
    <w:rsid w:val="0090370B"/>
    <w:rsid w:val="0092403E"/>
    <w:rsid w:val="00970632"/>
    <w:rsid w:val="009D6776"/>
    <w:rsid w:val="009E2136"/>
    <w:rsid w:val="00A65BCE"/>
    <w:rsid w:val="00AA1FE5"/>
    <w:rsid w:val="00B461A5"/>
    <w:rsid w:val="00BA4788"/>
    <w:rsid w:val="00C17FE0"/>
    <w:rsid w:val="00D468F2"/>
    <w:rsid w:val="00D6114F"/>
    <w:rsid w:val="00DD7BE4"/>
    <w:rsid w:val="00E71DBB"/>
    <w:rsid w:val="00E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1651C-23D8-4FC6-9E53-3A0BA633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2DF7"/>
    <w:rPr>
      <w:i/>
      <w:iCs/>
    </w:rPr>
  </w:style>
  <w:style w:type="character" w:styleId="Strong">
    <w:name w:val="Strong"/>
    <w:basedOn w:val="DefaultParagraphFont"/>
    <w:uiPriority w:val="22"/>
    <w:qFormat/>
    <w:rsid w:val="00172DF7"/>
    <w:rPr>
      <w:b/>
      <w:bCs/>
    </w:rPr>
  </w:style>
  <w:style w:type="character" w:customStyle="1" w:styleId="apple-converted-space">
    <w:name w:val="apple-converted-space"/>
    <w:basedOn w:val="DefaultParagraphFont"/>
    <w:rsid w:val="00172DF7"/>
  </w:style>
  <w:style w:type="paragraph" w:styleId="NormalWeb">
    <w:name w:val="Normal (Web)"/>
    <w:basedOn w:val="Normal"/>
    <w:uiPriority w:val="99"/>
    <w:semiHidden/>
    <w:unhideWhenUsed/>
    <w:rsid w:val="0017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E2A5-72BA-4C24-A773-70ED3EBC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nderson</dc:creator>
  <cp:keywords/>
  <dc:description/>
  <cp:lastModifiedBy>roger henderson</cp:lastModifiedBy>
  <cp:revision>41</cp:revision>
  <cp:lastPrinted>2017-01-19T15:32:00Z</cp:lastPrinted>
  <dcterms:created xsi:type="dcterms:W3CDTF">2014-11-25T14:17:00Z</dcterms:created>
  <dcterms:modified xsi:type="dcterms:W3CDTF">2017-12-08T09:39:00Z</dcterms:modified>
</cp:coreProperties>
</file>